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F4B8F" w:rsidP="00CF4B8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179C3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30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F4B8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994F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F4B8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F4B8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F4B8F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F4B8F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994F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F4B8F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994F07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F4B8F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F4B8F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F4B8F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94F07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CF4B8F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1B44B-5ABB-4EDA-B07F-F8BAE0B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3-02-01T11:10:00Z</dcterms:modified>
</cp:coreProperties>
</file>